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5×6=10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9×2=14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5×3=9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7×6=28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3×2=84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0×8=7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6×4=38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×2=3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3×5=18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6×3=220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0×5=4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7×7=22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8×4=37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3×3=21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1×6=270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1×4=32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7×2=14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9×9=51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6×6=12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7×7=606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×5=7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4×8=25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5×4=30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3×6=43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3×9=560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